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A0" w:rsidRDefault="00BA09A0" w:rsidP="00BA09A0">
      <w:pPr>
        <w:pStyle w:val="a3"/>
        <w:tabs>
          <w:tab w:val="left" w:pos="5415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6D0DD2">
        <w:rPr>
          <w:rFonts w:ascii="Times New Roman" w:hAnsi="Times New Roman"/>
          <w:b/>
        </w:rPr>
        <w:t xml:space="preserve">                      </w:t>
      </w:r>
      <w:r>
        <w:rPr>
          <w:rFonts w:ascii="Times New Roman" w:hAnsi="Times New Roman"/>
          <w:b/>
        </w:rPr>
        <w:t>Утверждено</w:t>
      </w:r>
    </w:p>
    <w:p w:rsidR="00BA09A0" w:rsidRDefault="006D0DD2" w:rsidP="00BA09A0">
      <w:pPr>
        <w:pStyle w:val="a3"/>
        <w:tabs>
          <w:tab w:val="left" w:pos="5415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A09A0">
        <w:rPr>
          <w:rFonts w:ascii="Times New Roman" w:hAnsi="Times New Roman"/>
          <w:b/>
        </w:rPr>
        <w:t>Директор</w:t>
      </w:r>
    </w:p>
    <w:p w:rsidR="00BA09A0" w:rsidRDefault="00BA09A0" w:rsidP="00BA09A0">
      <w:pPr>
        <w:pStyle w:val="a3"/>
        <w:tabs>
          <w:tab w:val="left" w:pos="5415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Санаторий-</w:t>
      </w:r>
      <w:r>
        <w:rPr>
          <w:rFonts w:ascii="Times New Roman" w:hAnsi="Times New Roman"/>
          <w:b/>
          <w:lang w:val="en-US"/>
        </w:rPr>
        <w:t>SPA</w:t>
      </w:r>
      <w:r w:rsidRPr="00BA09A0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отель «</w:t>
      </w:r>
      <w:proofErr w:type="spellStart"/>
      <w:r>
        <w:rPr>
          <w:rFonts w:ascii="Times New Roman" w:hAnsi="Times New Roman"/>
          <w:b/>
        </w:rPr>
        <w:t>Ингала</w:t>
      </w:r>
      <w:proofErr w:type="spellEnd"/>
      <w:r>
        <w:rPr>
          <w:rFonts w:ascii="Times New Roman" w:hAnsi="Times New Roman"/>
          <w:b/>
        </w:rPr>
        <w:t>»</w:t>
      </w:r>
    </w:p>
    <w:p w:rsidR="00BA09A0" w:rsidRDefault="00FB3CFC" w:rsidP="00BA09A0">
      <w:pPr>
        <w:pStyle w:val="a3"/>
        <w:tabs>
          <w:tab w:val="left" w:pos="5415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BA09A0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</w:t>
      </w:r>
      <w:r w:rsidR="006D0DD2">
        <w:rPr>
          <w:rFonts w:ascii="Times New Roman" w:hAnsi="Times New Roman"/>
          <w:b/>
        </w:rPr>
        <w:t xml:space="preserve">                                                              </w:t>
      </w:r>
      <w:r w:rsidR="00BA09A0">
        <w:rPr>
          <w:rFonts w:ascii="Times New Roman" w:hAnsi="Times New Roman"/>
          <w:b/>
        </w:rPr>
        <w:t xml:space="preserve"> </w:t>
      </w:r>
      <w:r w:rsidR="006D0DD2">
        <w:rPr>
          <w:rFonts w:ascii="Times New Roman" w:hAnsi="Times New Roman"/>
          <w:b/>
        </w:rPr>
        <w:t>_____________Е.В. Усольцев</w:t>
      </w:r>
      <w:r>
        <w:rPr>
          <w:rFonts w:ascii="Times New Roman" w:hAnsi="Times New Roman"/>
          <w:b/>
        </w:rPr>
        <w:t xml:space="preserve">                   </w:t>
      </w:r>
    </w:p>
    <w:p w:rsidR="001138D9" w:rsidRDefault="00024A6A" w:rsidP="001138D9">
      <w:pPr>
        <w:pStyle w:val="a3"/>
        <w:tabs>
          <w:tab w:val="left" w:pos="5415"/>
        </w:tabs>
        <w:spacing w:line="360" w:lineRule="auto"/>
        <w:jc w:val="center"/>
        <w:rPr>
          <w:rFonts w:ascii="Times New Roman" w:hAnsi="Times New Roman"/>
          <w:b/>
        </w:rPr>
      </w:pPr>
      <w:r w:rsidRPr="000856CD">
        <w:rPr>
          <w:rFonts w:ascii="Times New Roman" w:hAnsi="Times New Roman"/>
          <w:b/>
        </w:rPr>
        <w:t>Прейскурант</w:t>
      </w:r>
      <w:r w:rsidR="00D70795" w:rsidRPr="000856CD">
        <w:rPr>
          <w:rFonts w:ascii="Times New Roman" w:hAnsi="Times New Roman"/>
          <w:b/>
        </w:rPr>
        <w:t xml:space="preserve"> </w:t>
      </w:r>
      <w:r w:rsidR="0049646A" w:rsidRPr="000856CD">
        <w:rPr>
          <w:rFonts w:ascii="Times New Roman" w:hAnsi="Times New Roman"/>
          <w:b/>
        </w:rPr>
        <w:t xml:space="preserve"> </w:t>
      </w:r>
      <w:r w:rsidR="00D70795" w:rsidRPr="000856CD">
        <w:rPr>
          <w:rFonts w:ascii="Times New Roman" w:hAnsi="Times New Roman"/>
          <w:b/>
        </w:rPr>
        <w:t xml:space="preserve"> САНАТОРИЙ-</w:t>
      </w:r>
      <w:r w:rsidR="00D70795" w:rsidRPr="000856CD">
        <w:rPr>
          <w:rFonts w:ascii="Times New Roman" w:hAnsi="Times New Roman"/>
          <w:b/>
          <w:lang w:val="en-US"/>
        </w:rPr>
        <w:t>SPA</w:t>
      </w:r>
      <w:r w:rsidR="00D70795" w:rsidRPr="000856CD">
        <w:rPr>
          <w:rFonts w:ascii="Times New Roman" w:hAnsi="Times New Roman"/>
          <w:b/>
        </w:rPr>
        <w:t>-</w:t>
      </w:r>
      <w:r w:rsidR="008A029B" w:rsidRPr="000856CD">
        <w:rPr>
          <w:rFonts w:ascii="Times New Roman" w:hAnsi="Times New Roman"/>
          <w:b/>
        </w:rPr>
        <w:t xml:space="preserve">ОТЕЛЬ «ИНГАЛА» </w:t>
      </w:r>
      <w:r w:rsidR="0073222F">
        <w:rPr>
          <w:rFonts w:ascii="Times New Roman" w:hAnsi="Times New Roman"/>
          <w:b/>
        </w:rPr>
        <w:t>с 10.01.2022</w:t>
      </w:r>
      <w:r w:rsidR="00BE454E">
        <w:rPr>
          <w:rFonts w:ascii="Times New Roman" w:hAnsi="Times New Roman"/>
          <w:b/>
        </w:rPr>
        <w:t xml:space="preserve"> год</w:t>
      </w:r>
      <w:r w:rsidR="00925BE7">
        <w:rPr>
          <w:rFonts w:ascii="Times New Roman" w:hAnsi="Times New Roman"/>
          <w:b/>
        </w:rPr>
        <w:t>а</w:t>
      </w:r>
      <w:r w:rsidR="00BE454E">
        <w:rPr>
          <w:rFonts w:ascii="Times New Roman" w:hAnsi="Times New Roman"/>
          <w:b/>
        </w:rPr>
        <w:t xml:space="preserve"> по 27.12</w:t>
      </w:r>
      <w:r w:rsidR="0073222F">
        <w:rPr>
          <w:rFonts w:ascii="Times New Roman" w:hAnsi="Times New Roman"/>
          <w:b/>
        </w:rPr>
        <w:t>.2022</w:t>
      </w:r>
      <w:r w:rsidR="002C7A7F" w:rsidRPr="000856CD">
        <w:rPr>
          <w:rFonts w:ascii="Times New Roman" w:hAnsi="Times New Roman"/>
          <w:b/>
        </w:rPr>
        <w:t>г</w:t>
      </w:r>
      <w:r w:rsidR="00925BE7">
        <w:rPr>
          <w:rFonts w:ascii="Times New Roman" w:hAnsi="Times New Roman"/>
          <w:b/>
        </w:rPr>
        <w:t>.</w:t>
      </w:r>
      <w:r w:rsidR="008A029B" w:rsidRPr="000856CD">
        <w:rPr>
          <w:rFonts w:ascii="Times New Roman" w:hAnsi="Times New Roman"/>
          <w:b/>
        </w:rPr>
        <w:tab/>
        <w:t xml:space="preserve">                                                                          </w:t>
      </w:r>
      <w:r w:rsidR="0092690F" w:rsidRPr="000856CD">
        <w:rPr>
          <w:rFonts w:ascii="Times New Roman" w:hAnsi="Times New Roman"/>
          <w:b/>
        </w:rPr>
        <w:t xml:space="preserve">         </w:t>
      </w:r>
    </w:p>
    <w:p w:rsidR="00925BE7" w:rsidRDefault="00B3428D" w:rsidP="001138D9">
      <w:pPr>
        <w:pStyle w:val="a3"/>
        <w:tabs>
          <w:tab w:val="left" w:pos="5415"/>
        </w:tabs>
        <w:spacing w:line="360" w:lineRule="auto"/>
        <w:jc w:val="center"/>
        <w:rPr>
          <w:rFonts w:ascii="Times New Roman" w:hAnsi="Times New Roman"/>
          <w:b/>
        </w:rPr>
      </w:pPr>
      <w:r w:rsidRPr="000856CD">
        <w:rPr>
          <w:rFonts w:ascii="Times New Roman" w:hAnsi="Times New Roman"/>
          <w:b/>
        </w:rPr>
        <w:t>САНАТОР</w:t>
      </w:r>
      <w:r w:rsidR="00925BE7">
        <w:rPr>
          <w:rFonts w:ascii="Times New Roman" w:hAnsi="Times New Roman"/>
          <w:b/>
        </w:rPr>
        <w:t>НО-КУРОРТНАЯ ПУТЕВКА (проживание</w:t>
      </w:r>
      <w:r w:rsidRPr="000856CD">
        <w:rPr>
          <w:rFonts w:ascii="Times New Roman" w:hAnsi="Times New Roman"/>
          <w:b/>
        </w:rPr>
        <w:t xml:space="preserve">, 3-х разовое питание, </w:t>
      </w:r>
    </w:p>
    <w:p w:rsidR="008A029B" w:rsidRPr="000856CD" w:rsidRDefault="00B3428D" w:rsidP="001138D9">
      <w:pPr>
        <w:pStyle w:val="a3"/>
        <w:tabs>
          <w:tab w:val="left" w:pos="5415"/>
        </w:tabs>
        <w:spacing w:line="360" w:lineRule="auto"/>
        <w:jc w:val="center"/>
        <w:rPr>
          <w:rFonts w:ascii="Times New Roman" w:hAnsi="Times New Roman"/>
          <w:b/>
        </w:rPr>
      </w:pPr>
      <w:r w:rsidRPr="000856CD">
        <w:rPr>
          <w:rFonts w:ascii="Times New Roman" w:hAnsi="Times New Roman"/>
          <w:b/>
        </w:rPr>
        <w:t>лечение от 7 суток</w:t>
      </w:r>
      <w:r w:rsidR="00925BE7">
        <w:rPr>
          <w:rFonts w:ascii="Times New Roman" w:hAnsi="Times New Roman"/>
          <w:b/>
        </w:rPr>
        <w:t xml:space="preserve">, </w:t>
      </w:r>
      <w:r w:rsidR="00925BE7" w:rsidRPr="00223ECC">
        <w:rPr>
          <w:rFonts w:ascii="Times New Roman" w:hAnsi="Times New Roman"/>
          <w:b/>
          <w:color w:val="FF0000"/>
        </w:rPr>
        <w:t>посещение термального источника ч/з день</w:t>
      </w:r>
      <w:r w:rsidR="00223ECC">
        <w:rPr>
          <w:rFonts w:ascii="Times New Roman" w:hAnsi="Times New Roman"/>
          <w:b/>
          <w:color w:val="FF0000"/>
        </w:rPr>
        <w:t>,</w:t>
      </w:r>
      <w:r w:rsidR="00925BE7" w:rsidRPr="00223ECC">
        <w:rPr>
          <w:rFonts w:ascii="Times New Roman" w:hAnsi="Times New Roman"/>
          <w:b/>
          <w:color w:val="FF0000"/>
        </w:rPr>
        <w:t xml:space="preserve"> один час</w:t>
      </w:r>
      <w:r w:rsidRPr="000856CD">
        <w:rPr>
          <w:rFonts w:ascii="Times New Roman" w:hAnsi="Times New Roman"/>
          <w:b/>
        </w:rPr>
        <w:t>)</w:t>
      </w:r>
    </w:p>
    <w:tbl>
      <w:tblPr>
        <w:tblStyle w:val="a4"/>
        <w:tblpPr w:leftFromText="180" w:rightFromText="180" w:vertAnchor="page" w:horzAnchor="margin" w:tblpY="3451"/>
        <w:tblW w:w="15304" w:type="dxa"/>
        <w:tblLayout w:type="fixed"/>
        <w:tblLook w:val="04A0" w:firstRow="1" w:lastRow="0" w:firstColumn="1" w:lastColumn="0" w:noHBand="0" w:noVBand="1"/>
      </w:tblPr>
      <w:tblGrid>
        <w:gridCol w:w="1748"/>
        <w:gridCol w:w="799"/>
        <w:gridCol w:w="930"/>
        <w:gridCol w:w="868"/>
        <w:gridCol w:w="784"/>
        <w:gridCol w:w="959"/>
        <w:gridCol w:w="870"/>
        <w:gridCol w:w="870"/>
        <w:gridCol w:w="870"/>
        <w:gridCol w:w="870"/>
        <w:gridCol w:w="1200"/>
        <w:gridCol w:w="851"/>
        <w:gridCol w:w="850"/>
        <w:gridCol w:w="851"/>
        <w:gridCol w:w="850"/>
        <w:gridCol w:w="1134"/>
      </w:tblGrid>
      <w:tr w:rsidR="0078780A" w:rsidRPr="00B14B8C" w:rsidTr="00A52FC7">
        <w:trPr>
          <w:trHeight w:val="1124"/>
        </w:trPr>
        <w:tc>
          <w:tcPr>
            <w:tcW w:w="1748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799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 взрослый</w:t>
            </w:r>
          </w:p>
        </w:tc>
        <w:tc>
          <w:tcPr>
            <w:tcW w:w="930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</w:t>
            </w:r>
          </w:p>
          <w:p w:rsidR="0078780A" w:rsidRPr="002C7A7F" w:rsidRDefault="004E1796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.3-12</w:t>
            </w:r>
          </w:p>
        </w:tc>
        <w:tc>
          <w:tcPr>
            <w:tcW w:w="868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местное размещение</w:t>
            </w:r>
          </w:p>
        </w:tc>
        <w:tc>
          <w:tcPr>
            <w:tcW w:w="784" w:type="dxa"/>
            <w:vAlign w:val="center"/>
          </w:tcPr>
          <w:p w:rsidR="0078780A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п. </w:t>
            </w:r>
            <w:r w:rsidR="004E1796"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сто</w:t>
            </w:r>
          </w:p>
          <w:p w:rsidR="004E1796" w:rsidRPr="002C7A7F" w:rsidRDefault="004E1796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рослый</w:t>
            </w:r>
          </w:p>
        </w:tc>
        <w:tc>
          <w:tcPr>
            <w:tcW w:w="959" w:type="dxa"/>
            <w:vAlign w:val="center"/>
          </w:tcPr>
          <w:p w:rsidR="0078780A" w:rsidRPr="002C7A7F" w:rsidRDefault="004E1796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 реб.3-12</w:t>
            </w:r>
          </w:p>
        </w:tc>
        <w:tc>
          <w:tcPr>
            <w:tcW w:w="870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 взрослый</w:t>
            </w:r>
          </w:p>
        </w:tc>
        <w:tc>
          <w:tcPr>
            <w:tcW w:w="870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</w:t>
            </w:r>
          </w:p>
          <w:p w:rsidR="0078780A" w:rsidRPr="002C7A7F" w:rsidRDefault="00B432DD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.3-12</w:t>
            </w:r>
          </w:p>
        </w:tc>
        <w:tc>
          <w:tcPr>
            <w:tcW w:w="870" w:type="dxa"/>
            <w:vAlign w:val="center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местное размещение</w:t>
            </w:r>
          </w:p>
        </w:tc>
        <w:tc>
          <w:tcPr>
            <w:tcW w:w="870" w:type="dxa"/>
            <w:vAlign w:val="center"/>
          </w:tcPr>
          <w:p w:rsidR="0078780A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п. </w:t>
            </w:r>
            <w:r w:rsidR="006814E7"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r w:rsidRPr="002C7A7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сто</w:t>
            </w:r>
          </w:p>
          <w:p w:rsidR="006814E7" w:rsidRPr="002C7A7F" w:rsidRDefault="006814E7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рослый</w:t>
            </w:r>
          </w:p>
        </w:tc>
        <w:tc>
          <w:tcPr>
            <w:tcW w:w="1200" w:type="dxa"/>
            <w:vAlign w:val="center"/>
          </w:tcPr>
          <w:p w:rsidR="0078780A" w:rsidRPr="002C7A7F" w:rsidRDefault="00B432DD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есто реб.3-12</w:t>
            </w:r>
          </w:p>
        </w:tc>
        <w:tc>
          <w:tcPr>
            <w:tcW w:w="851" w:type="dxa"/>
          </w:tcPr>
          <w:p w:rsidR="0078780A" w:rsidRPr="0078780A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 взрослый</w:t>
            </w:r>
          </w:p>
        </w:tc>
        <w:tc>
          <w:tcPr>
            <w:tcW w:w="850" w:type="dxa"/>
          </w:tcPr>
          <w:p w:rsidR="0078780A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</w:t>
            </w:r>
            <w:proofErr w:type="spellEnd"/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 место,</w:t>
            </w:r>
          </w:p>
          <w:p w:rsidR="0078780A" w:rsidRPr="002C7A7F" w:rsidRDefault="00B432DD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б.3-12</w:t>
            </w:r>
          </w:p>
        </w:tc>
        <w:tc>
          <w:tcPr>
            <w:tcW w:w="851" w:type="dxa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 местное размещение</w:t>
            </w:r>
          </w:p>
        </w:tc>
        <w:tc>
          <w:tcPr>
            <w:tcW w:w="850" w:type="dxa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Доп. </w:t>
            </w:r>
            <w:r w:rsidR="00B432DD"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</w:t>
            </w: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сто</w:t>
            </w:r>
            <w:r w:rsidR="00B43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зрослый</w:t>
            </w:r>
          </w:p>
        </w:tc>
        <w:tc>
          <w:tcPr>
            <w:tcW w:w="1134" w:type="dxa"/>
          </w:tcPr>
          <w:p w:rsidR="0078780A" w:rsidRPr="002C7A7F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8780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. М</w:t>
            </w:r>
            <w:r w:rsidR="00B432D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сто реб.3-12</w:t>
            </w:r>
          </w:p>
        </w:tc>
      </w:tr>
      <w:tr w:rsidR="0078780A" w:rsidRPr="00B14B8C" w:rsidTr="00BA09A0">
        <w:trPr>
          <w:trHeight w:val="1151"/>
        </w:trPr>
        <w:tc>
          <w:tcPr>
            <w:tcW w:w="1748" w:type="dxa"/>
            <w:vAlign w:val="center"/>
          </w:tcPr>
          <w:p w:rsidR="0078780A" w:rsidRPr="0065358C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0" w:type="dxa"/>
            <w:gridSpan w:val="5"/>
            <w:vAlign w:val="center"/>
          </w:tcPr>
          <w:p w:rsidR="002F3FB5" w:rsidRPr="00EE13E9" w:rsidRDefault="0073222F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2C4EF1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1-18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</w:t>
            </w:r>
          </w:p>
          <w:p w:rsidR="002F3FB5" w:rsidRDefault="00BD7C99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– 27.12</w:t>
            </w:r>
          </w:p>
          <w:p w:rsidR="0065358C" w:rsidRPr="0065358C" w:rsidRDefault="0065358C" w:rsidP="00BA09A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0" w:type="dxa"/>
            <w:gridSpan w:val="5"/>
          </w:tcPr>
          <w:p w:rsidR="002F3FB5" w:rsidRDefault="002C4EF1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</w:t>
            </w:r>
            <w:r w:rsidR="00BD7C9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-19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6 (кром</w:t>
            </w:r>
            <w:r w:rsidR="002F3F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е майских праздников и весенних 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аникул</w:t>
            </w:r>
            <w:r w:rsidR="002F3FB5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FB3CFC" w:rsidRDefault="00BD7C99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.08-21</w:t>
            </w:r>
            <w:r w:rsidR="00FB3CFC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</w:t>
            </w:r>
          </w:p>
          <w:p w:rsidR="0078780A" w:rsidRPr="0065358C" w:rsidRDefault="0078780A" w:rsidP="00BA09A0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5"/>
          </w:tcPr>
          <w:p w:rsidR="002F3FB5" w:rsidRPr="00EE13E9" w:rsidRDefault="00BD7C99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3 - 27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</w:t>
            </w:r>
          </w:p>
          <w:p w:rsidR="002F3FB5" w:rsidRPr="00EE13E9" w:rsidRDefault="00BD7C99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4</w:t>
            </w:r>
            <w:r w:rsidR="00C03EB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- 10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2F3FB5" w:rsidRPr="00EE13E9" w:rsidRDefault="00BD7C99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6 -</w:t>
            </w:r>
            <w:r w:rsidR="009635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1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.08 </w:t>
            </w:r>
          </w:p>
          <w:p w:rsidR="0078780A" w:rsidRDefault="00BD7C99" w:rsidP="00BA09A0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="002F3FB5"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 -</w:t>
            </w:r>
            <w:r w:rsidR="009635AB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10</w:t>
            </w:r>
          </w:p>
          <w:p w:rsidR="009635AB" w:rsidRPr="0065358C" w:rsidRDefault="009635AB" w:rsidP="00BA09A0">
            <w:pPr>
              <w:tabs>
                <w:tab w:val="left" w:pos="1410"/>
                <w:tab w:val="center" w:pos="1895"/>
              </w:tabs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</w:tc>
      </w:tr>
      <w:tr w:rsidR="00BE454E" w:rsidRPr="00B14B8C" w:rsidTr="00A52FC7">
        <w:trPr>
          <w:trHeight w:val="475"/>
        </w:trPr>
        <w:tc>
          <w:tcPr>
            <w:tcW w:w="1748" w:type="dxa"/>
            <w:vAlign w:val="center"/>
          </w:tcPr>
          <w:p w:rsidR="00BE454E" w:rsidRPr="006D0DD2" w:rsidRDefault="00D25928" w:rsidP="00BA09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>Стандарт</w:t>
            </w:r>
          </w:p>
          <w:p w:rsidR="00F2482C" w:rsidRPr="006D0DD2" w:rsidRDefault="00F2482C" w:rsidP="00BA09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</w:t>
            </w:r>
            <w:proofErr w:type="spellStart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BE454E" w:rsidRPr="006D0DD2" w:rsidRDefault="00847000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</w:tc>
        <w:tc>
          <w:tcPr>
            <w:tcW w:w="930" w:type="dxa"/>
            <w:vAlign w:val="center"/>
          </w:tcPr>
          <w:p w:rsidR="00BE454E" w:rsidRPr="006D0DD2" w:rsidRDefault="004E1796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868" w:type="dxa"/>
            <w:vAlign w:val="center"/>
          </w:tcPr>
          <w:p w:rsidR="00BE454E" w:rsidRPr="006D0DD2" w:rsidRDefault="00847000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800</w:t>
            </w:r>
          </w:p>
        </w:tc>
        <w:tc>
          <w:tcPr>
            <w:tcW w:w="784" w:type="dxa"/>
            <w:vAlign w:val="center"/>
          </w:tcPr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vAlign w:val="center"/>
          </w:tcPr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 w:rsidR="00BE454E" w:rsidRPr="006D0DD2" w:rsidRDefault="00847000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870" w:type="dxa"/>
            <w:vAlign w:val="center"/>
          </w:tcPr>
          <w:p w:rsidR="00BE454E" w:rsidRPr="006D0DD2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4E1796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0" w:type="dxa"/>
            <w:vAlign w:val="center"/>
          </w:tcPr>
          <w:p w:rsidR="00BE454E" w:rsidRPr="006D0DD2" w:rsidRDefault="00847000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870" w:type="dxa"/>
            <w:vAlign w:val="center"/>
          </w:tcPr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BE454E" w:rsidRPr="00FB3CFC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E454E" w:rsidRPr="00FB3CFC" w:rsidRDefault="004E1796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BE454E" w:rsidRPr="00FB3CFC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4E1796"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E454E" w:rsidRPr="00FB3CFC" w:rsidRDefault="004E1796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850" w:type="dxa"/>
          </w:tcPr>
          <w:p w:rsidR="00BE454E" w:rsidRPr="00FB3CFC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454E" w:rsidRPr="00FB3CFC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454E" w:rsidRPr="00424618" w:rsidTr="00A52FC7">
        <w:trPr>
          <w:trHeight w:val="697"/>
        </w:trPr>
        <w:tc>
          <w:tcPr>
            <w:tcW w:w="1748" w:type="dxa"/>
            <w:vAlign w:val="center"/>
          </w:tcPr>
          <w:p w:rsidR="00F53C06" w:rsidRPr="006D0DD2" w:rsidRDefault="00F53C06" w:rsidP="00BA09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 xml:space="preserve">Семейный </w:t>
            </w:r>
          </w:p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2-комнатный</w:t>
            </w:r>
            <w:r w:rsidR="001643D3"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 31 </w:t>
            </w:r>
            <w:proofErr w:type="spellStart"/>
            <w:r w:rsidR="001643D3"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м.кв</w:t>
            </w:r>
            <w:proofErr w:type="spellEnd"/>
            <w:r w:rsidR="001643D3"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dxa"/>
            <w:vAlign w:val="center"/>
          </w:tcPr>
          <w:p w:rsidR="00BE454E" w:rsidRPr="006D0DD2" w:rsidRDefault="00847000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00</w:t>
            </w:r>
          </w:p>
        </w:tc>
        <w:tc>
          <w:tcPr>
            <w:tcW w:w="930" w:type="dxa"/>
            <w:vAlign w:val="center"/>
          </w:tcPr>
          <w:p w:rsidR="00BE454E" w:rsidRPr="006D0DD2" w:rsidRDefault="00C03EBA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868" w:type="dxa"/>
            <w:vAlign w:val="center"/>
          </w:tcPr>
          <w:p w:rsidR="00BE454E" w:rsidRPr="006D0DD2" w:rsidRDefault="00FC2035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784" w:type="dxa"/>
            <w:vAlign w:val="center"/>
          </w:tcPr>
          <w:p w:rsidR="00BE454E" w:rsidRPr="006D0DD2" w:rsidRDefault="002D149D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959" w:type="dxa"/>
            <w:vAlign w:val="center"/>
          </w:tcPr>
          <w:p w:rsidR="00BE454E" w:rsidRPr="006D0DD2" w:rsidRDefault="00C03EBA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70" w:type="dxa"/>
            <w:vAlign w:val="center"/>
          </w:tcPr>
          <w:p w:rsidR="00BE454E" w:rsidRPr="006D0DD2" w:rsidRDefault="00FC2035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870" w:type="dxa"/>
            <w:vAlign w:val="center"/>
          </w:tcPr>
          <w:p w:rsidR="00BE454E" w:rsidRPr="006D0DD2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6814E7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0" w:type="dxa"/>
            <w:vAlign w:val="center"/>
          </w:tcPr>
          <w:p w:rsidR="00BE454E" w:rsidRPr="006D0DD2" w:rsidRDefault="00FC2035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0</w:t>
            </w:r>
          </w:p>
        </w:tc>
        <w:tc>
          <w:tcPr>
            <w:tcW w:w="870" w:type="dxa"/>
            <w:vAlign w:val="center"/>
          </w:tcPr>
          <w:p w:rsidR="00BE454E" w:rsidRPr="006D0DD2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200" w:type="dxa"/>
            <w:vAlign w:val="center"/>
          </w:tcPr>
          <w:p w:rsidR="00BE454E" w:rsidRPr="00FB3CFC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6814E7"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E454E" w:rsidRPr="00FB3CFC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0" w:type="dxa"/>
          </w:tcPr>
          <w:p w:rsidR="00BE454E" w:rsidRPr="00FB3CFC" w:rsidRDefault="002D03B8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6814E7"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E454E" w:rsidRPr="00FB3CFC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BE454E" w:rsidRPr="00FB3CFC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BE454E" w:rsidRPr="00FB3CFC" w:rsidRDefault="002D03B8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</w:tr>
      <w:tr w:rsidR="00BE454E" w:rsidRPr="00B14B8C" w:rsidTr="00A52FC7">
        <w:trPr>
          <w:trHeight w:val="712"/>
        </w:trPr>
        <w:tc>
          <w:tcPr>
            <w:tcW w:w="1748" w:type="dxa"/>
            <w:vAlign w:val="center"/>
          </w:tcPr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>Студия</w:t>
            </w:r>
          </w:p>
          <w:p w:rsidR="006814E7" w:rsidRPr="006D0DD2" w:rsidRDefault="00F2482C" w:rsidP="00BA09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(3к. площадь 37м.кв.)</w:t>
            </w:r>
          </w:p>
          <w:p w:rsidR="00BE454E" w:rsidRPr="006D0DD2" w:rsidRDefault="00BE454E" w:rsidP="00BA09A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BE454E" w:rsidRPr="006D0DD2" w:rsidRDefault="00847000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00</w:t>
            </w:r>
          </w:p>
        </w:tc>
        <w:tc>
          <w:tcPr>
            <w:tcW w:w="930" w:type="dxa"/>
            <w:vAlign w:val="center"/>
          </w:tcPr>
          <w:p w:rsidR="00BE454E" w:rsidRPr="006D0DD2" w:rsidRDefault="00C03EBA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6814E7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8" w:type="dxa"/>
            <w:vAlign w:val="center"/>
          </w:tcPr>
          <w:p w:rsidR="00BE454E" w:rsidRPr="006D0DD2" w:rsidRDefault="00FC2035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784" w:type="dxa"/>
            <w:vAlign w:val="center"/>
          </w:tcPr>
          <w:p w:rsidR="00BE454E" w:rsidRPr="006D0DD2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959" w:type="dxa"/>
            <w:vAlign w:val="center"/>
          </w:tcPr>
          <w:p w:rsidR="00BE454E" w:rsidRPr="006D0DD2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6814E7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0" w:type="dxa"/>
            <w:vAlign w:val="center"/>
          </w:tcPr>
          <w:p w:rsidR="00BE454E" w:rsidRPr="006D0DD2" w:rsidRDefault="00FC2035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870" w:type="dxa"/>
            <w:vAlign w:val="center"/>
          </w:tcPr>
          <w:p w:rsidR="00BE454E" w:rsidRPr="006D0DD2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  <w:r w:rsidR="006814E7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0" w:type="dxa"/>
            <w:vAlign w:val="center"/>
          </w:tcPr>
          <w:p w:rsidR="00BE454E" w:rsidRPr="006D0DD2" w:rsidRDefault="00FC2035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0</w:t>
            </w:r>
          </w:p>
        </w:tc>
        <w:tc>
          <w:tcPr>
            <w:tcW w:w="870" w:type="dxa"/>
            <w:vAlign w:val="center"/>
          </w:tcPr>
          <w:p w:rsidR="00BE454E" w:rsidRPr="006D0DD2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200" w:type="dxa"/>
            <w:vAlign w:val="center"/>
          </w:tcPr>
          <w:p w:rsidR="00BE454E" w:rsidRPr="00FB3CFC" w:rsidRDefault="00981BCB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6814E7"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E454E" w:rsidRPr="00FB3CFC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0" w:type="dxa"/>
          </w:tcPr>
          <w:p w:rsidR="00BE454E" w:rsidRPr="00FB3CFC" w:rsidRDefault="002D03B8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6814E7"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BE454E" w:rsidRPr="00FB3CFC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BE454E" w:rsidRPr="00FB3CFC" w:rsidRDefault="006814E7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134" w:type="dxa"/>
          </w:tcPr>
          <w:p w:rsidR="00BE454E" w:rsidRPr="00FB3CFC" w:rsidRDefault="002D03B8" w:rsidP="00BA09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</w:tr>
      <w:tr w:rsidR="00AE3E2B" w:rsidRPr="00B14B8C" w:rsidTr="00A52FC7">
        <w:trPr>
          <w:trHeight w:val="773"/>
        </w:trPr>
        <w:tc>
          <w:tcPr>
            <w:tcW w:w="174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D0DD2">
              <w:rPr>
                <w:rFonts w:ascii="Times New Roman" w:eastAsia="Calibri" w:hAnsi="Times New Roman" w:cs="Times New Roman"/>
              </w:rPr>
              <w:t>Комфорт</w:t>
            </w:r>
          </w:p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балконом, от 22 </w:t>
            </w:r>
            <w:proofErr w:type="spellStart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м.кв</w:t>
            </w:r>
            <w:proofErr w:type="spellEnd"/>
            <w:r w:rsidRPr="006D0DD2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99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93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6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784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59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7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87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7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7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20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850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134" w:type="dxa"/>
          </w:tcPr>
          <w:p w:rsidR="00AE3E2B" w:rsidRPr="00FB3CFC" w:rsidRDefault="00AE3E2B" w:rsidP="00AE3E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000</w:t>
            </w:r>
          </w:p>
        </w:tc>
      </w:tr>
      <w:tr w:rsidR="00AE3E2B" w:rsidRPr="00B14B8C" w:rsidTr="00A52FC7">
        <w:trPr>
          <w:trHeight w:val="508"/>
        </w:trPr>
        <w:tc>
          <w:tcPr>
            <w:tcW w:w="1748" w:type="dxa"/>
            <w:vAlign w:val="center"/>
          </w:tcPr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Полулюкс 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 балконом, 55кв.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93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8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84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959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20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51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1134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</w:tr>
      <w:tr w:rsidR="00AE3E2B" w:rsidRPr="00B14B8C" w:rsidTr="00A52FC7">
        <w:trPr>
          <w:trHeight w:val="619"/>
        </w:trPr>
        <w:tc>
          <w:tcPr>
            <w:tcW w:w="1748" w:type="dxa"/>
            <w:vAlign w:val="center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Люкс 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2-комн. с балконом, 50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99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93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68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784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959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87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1200" w:type="dxa"/>
            <w:vAlign w:val="center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851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5900</w:t>
            </w:r>
          </w:p>
        </w:tc>
        <w:tc>
          <w:tcPr>
            <w:tcW w:w="850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6400</w:t>
            </w:r>
          </w:p>
        </w:tc>
        <w:tc>
          <w:tcPr>
            <w:tcW w:w="850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3CFC">
              <w:rPr>
                <w:rFonts w:ascii="Times New Roman" w:eastAsia="Calibri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1134" w:type="dxa"/>
          </w:tcPr>
          <w:p w:rsidR="00AE3E2B" w:rsidRPr="00FB3CFC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</w:tr>
    </w:tbl>
    <w:p w:rsidR="002C7A7F" w:rsidRDefault="007B1788" w:rsidP="0092690F">
      <w:pPr>
        <w:pStyle w:val="Standard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bookmarkStart w:id="0" w:name="_GoBack"/>
      <w:bookmarkEnd w:id="0"/>
      <w:r w:rsidR="009C6A28">
        <w:rPr>
          <w:rFonts w:ascii="Times New Roman" w:hAnsi="Times New Roman"/>
        </w:rPr>
        <w:t xml:space="preserve">                               </w:t>
      </w: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23ECC" w:rsidRDefault="00223ECC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2C7A7F" w:rsidRDefault="002C7A7F" w:rsidP="0092690F">
      <w:pPr>
        <w:pStyle w:val="Standard"/>
        <w:spacing w:after="0" w:line="240" w:lineRule="auto"/>
        <w:rPr>
          <w:rFonts w:ascii="Times New Roman" w:hAnsi="Times New Roman"/>
        </w:rPr>
      </w:pPr>
    </w:p>
    <w:p w:rsidR="0092690F" w:rsidRPr="00BE454E" w:rsidRDefault="002C6C71" w:rsidP="00803F4C">
      <w:pPr>
        <w:pStyle w:val="Standard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</w:r>
      <w:r w:rsidR="000856CD">
        <w:rPr>
          <w:rFonts w:ascii="Times New Roman" w:hAnsi="Times New Roman"/>
          <w:sz w:val="18"/>
          <w:szCs w:val="18"/>
        </w:rPr>
        <w:tab/>
        <w:t xml:space="preserve">    </w:t>
      </w:r>
      <w:r w:rsidR="009C6A2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E128D">
        <w:rPr>
          <w:rFonts w:ascii="Times New Roman" w:hAnsi="Times New Roman"/>
        </w:rPr>
        <w:t xml:space="preserve">        </w:t>
      </w:r>
    </w:p>
    <w:p w:rsidR="001643D3" w:rsidRDefault="001643D3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138D9" w:rsidRDefault="001138D9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5F794D" w:rsidRDefault="005F794D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1138D9" w:rsidRDefault="001138D9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D03B8" w:rsidRDefault="002D03B8" w:rsidP="002D03B8">
      <w:pPr>
        <w:pStyle w:val="a3"/>
        <w:tabs>
          <w:tab w:val="left" w:pos="541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ЗДОРОВИТЕЛЬНАЯ ПУТЕВКА (проживание</w:t>
      </w:r>
      <w:r w:rsidRPr="000856CD">
        <w:rPr>
          <w:rFonts w:ascii="Times New Roman" w:hAnsi="Times New Roman"/>
          <w:b/>
        </w:rPr>
        <w:t xml:space="preserve">, 3-х разовое питание, </w:t>
      </w:r>
    </w:p>
    <w:p w:rsidR="002D03B8" w:rsidRPr="000856CD" w:rsidRDefault="002D03B8" w:rsidP="002D03B8">
      <w:pPr>
        <w:pStyle w:val="a3"/>
        <w:tabs>
          <w:tab w:val="left" w:pos="541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E35CE2">
        <w:rPr>
          <w:rFonts w:ascii="Times New Roman" w:hAnsi="Times New Roman"/>
          <w:b/>
          <w:color w:val="FF0000"/>
        </w:rPr>
        <w:t>п</w:t>
      </w:r>
      <w:r w:rsidR="001D44FB" w:rsidRPr="00E35CE2">
        <w:rPr>
          <w:rFonts w:ascii="Times New Roman" w:hAnsi="Times New Roman"/>
          <w:b/>
          <w:color w:val="FF0000"/>
        </w:rPr>
        <w:t>осещение термального источника через</w:t>
      </w:r>
      <w:r w:rsidRPr="00E35CE2">
        <w:rPr>
          <w:rFonts w:ascii="Times New Roman" w:hAnsi="Times New Roman"/>
          <w:b/>
          <w:color w:val="FF0000"/>
        </w:rPr>
        <w:t xml:space="preserve"> день</w:t>
      </w:r>
      <w:r w:rsidR="00AA3FA4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один час</w:t>
      </w:r>
      <w:r w:rsidRPr="000856CD">
        <w:rPr>
          <w:rFonts w:ascii="Times New Roman" w:hAnsi="Times New Roman"/>
          <w:b/>
        </w:rPr>
        <w:t>)</w:t>
      </w:r>
    </w:p>
    <w:p w:rsidR="005F794D" w:rsidRDefault="005F794D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page" w:horzAnchor="margin" w:tblpY="1696"/>
        <w:tblW w:w="15571" w:type="dxa"/>
        <w:tblLayout w:type="fixed"/>
        <w:tblLook w:val="04A0" w:firstRow="1" w:lastRow="0" w:firstColumn="1" w:lastColumn="0" w:noHBand="0" w:noVBand="1"/>
      </w:tblPr>
      <w:tblGrid>
        <w:gridCol w:w="1693"/>
        <w:gridCol w:w="1133"/>
        <w:gridCol w:w="710"/>
        <w:gridCol w:w="709"/>
        <w:gridCol w:w="850"/>
        <w:gridCol w:w="896"/>
        <w:gridCol w:w="956"/>
        <w:gridCol w:w="956"/>
        <w:gridCol w:w="956"/>
        <w:gridCol w:w="958"/>
        <w:gridCol w:w="957"/>
        <w:gridCol w:w="1128"/>
        <w:gridCol w:w="851"/>
        <w:gridCol w:w="992"/>
        <w:gridCol w:w="857"/>
        <w:gridCol w:w="957"/>
        <w:gridCol w:w="12"/>
      </w:tblGrid>
      <w:tr w:rsidR="00AE3E2B" w:rsidRPr="00B14B8C" w:rsidTr="008479F2">
        <w:trPr>
          <w:gridAfter w:val="1"/>
          <w:wAfter w:w="12" w:type="dxa"/>
          <w:trHeight w:val="982"/>
        </w:trPr>
        <w:tc>
          <w:tcPr>
            <w:tcW w:w="1693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1133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 взрослый</w:t>
            </w:r>
          </w:p>
        </w:tc>
        <w:tc>
          <w:tcPr>
            <w:tcW w:w="710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</w:t>
            </w:r>
          </w:p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</w:t>
            </w:r>
            <w:proofErr w:type="spellEnd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3-12</w:t>
            </w:r>
          </w:p>
        </w:tc>
        <w:tc>
          <w:tcPr>
            <w:tcW w:w="709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ное размещение</w:t>
            </w:r>
          </w:p>
        </w:tc>
        <w:tc>
          <w:tcPr>
            <w:tcW w:w="850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</w:t>
            </w:r>
          </w:p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зрослый</w:t>
            </w:r>
          </w:p>
        </w:tc>
        <w:tc>
          <w:tcPr>
            <w:tcW w:w="896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Ребенок</w:t>
            </w:r>
          </w:p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-12 лет</w:t>
            </w:r>
          </w:p>
        </w:tc>
        <w:tc>
          <w:tcPr>
            <w:tcW w:w="956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 взрослый</w:t>
            </w:r>
          </w:p>
        </w:tc>
        <w:tc>
          <w:tcPr>
            <w:tcW w:w="956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сто,</w:t>
            </w:r>
          </w:p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.3-12</w:t>
            </w:r>
          </w:p>
        </w:tc>
        <w:tc>
          <w:tcPr>
            <w:tcW w:w="956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ное размещение</w:t>
            </w:r>
          </w:p>
        </w:tc>
        <w:tc>
          <w:tcPr>
            <w:tcW w:w="958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взрослый</w:t>
            </w:r>
          </w:p>
        </w:tc>
        <w:tc>
          <w:tcPr>
            <w:tcW w:w="957" w:type="dxa"/>
            <w:vAlign w:val="center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реб.3-12</w:t>
            </w:r>
          </w:p>
        </w:tc>
        <w:tc>
          <w:tcPr>
            <w:tcW w:w="1128" w:type="dxa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есто, взрослый</w:t>
            </w:r>
          </w:p>
        </w:tc>
        <w:tc>
          <w:tcPr>
            <w:tcW w:w="851" w:type="dxa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</w:t>
            </w:r>
            <w:proofErr w:type="spellEnd"/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место,</w:t>
            </w:r>
          </w:p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б.3-12</w:t>
            </w:r>
          </w:p>
        </w:tc>
        <w:tc>
          <w:tcPr>
            <w:tcW w:w="992" w:type="dxa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местное размещение</w:t>
            </w:r>
          </w:p>
        </w:tc>
        <w:tc>
          <w:tcPr>
            <w:tcW w:w="857" w:type="dxa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взрослый</w:t>
            </w:r>
          </w:p>
        </w:tc>
        <w:tc>
          <w:tcPr>
            <w:tcW w:w="957" w:type="dxa"/>
          </w:tcPr>
          <w:p w:rsidR="00AE3E2B" w:rsidRPr="00D153E3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53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. Место реб.3-12</w:t>
            </w:r>
          </w:p>
        </w:tc>
      </w:tr>
      <w:tr w:rsidR="00AE3E2B" w:rsidRPr="00B14B8C" w:rsidTr="008479F2">
        <w:trPr>
          <w:trHeight w:val="1141"/>
        </w:trPr>
        <w:tc>
          <w:tcPr>
            <w:tcW w:w="1693" w:type="dxa"/>
            <w:vAlign w:val="center"/>
          </w:tcPr>
          <w:p w:rsidR="00AE3E2B" w:rsidRPr="0065358C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4298" w:type="dxa"/>
            <w:gridSpan w:val="5"/>
            <w:vAlign w:val="center"/>
          </w:tcPr>
          <w:p w:rsidR="00AE3E2B" w:rsidRPr="00EE13E9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.01-18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2</w:t>
            </w: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1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– 27.12</w:t>
            </w: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AE3E2B" w:rsidRPr="00EE13E9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3" w:type="dxa"/>
            <w:gridSpan w:val="5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2-19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6 (кром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е майских праздников и весенних 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каникул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.08-21.10</w:t>
            </w:r>
          </w:p>
          <w:p w:rsidR="00AE3E2B" w:rsidRPr="00EE13E9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6"/>
          </w:tcPr>
          <w:p w:rsidR="00AE3E2B" w:rsidRPr="00EE13E9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9.03 - 27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3</w:t>
            </w:r>
          </w:p>
          <w:p w:rsidR="00AE3E2B" w:rsidRPr="00EE13E9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30.04 - 10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5</w:t>
            </w:r>
          </w:p>
          <w:p w:rsidR="00AE3E2B" w:rsidRPr="00EE13E9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06 -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21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.08 </w:t>
            </w: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22</w:t>
            </w:r>
            <w:r w:rsidRPr="00EE13E9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.10 -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30.10</w:t>
            </w:r>
          </w:p>
          <w:p w:rsidR="00AE3E2B" w:rsidRPr="00EE13E9" w:rsidRDefault="00AE3E2B" w:rsidP="00AE3E2B">
            <w:pPr>
              <w:tabs>
                <w:tab w:val="left" w:pos="855"/>
                <w:tab w:val="center" w:pos="2290"/>
              </w:tabs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E3E2B" w:rsidRPr="00B14B8C" w:rsidTr="008479F2">
        <w:trPr>
          <w:gridAfter w:val="1"/>
          <w:wAfter w:w="12" w:type="dxa"/>
          <w:trHeight w:val="563"/>
        </w:trPr>
        <w:tc>
          <w:tcPr>
            <w:tcW w:w="1693" w:type="dxa"/>
            <w:vAlign w:val="center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Стандарт 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6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E3E2B" w:rsidRPr="006814E7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E3E2B" w:rsidRPr="006D0DD2" w:rsidRDefault="0043629A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0" w:type="dxa"/>
            <w:vAlign w:val="center"/>
          </w:tcPr>
          <w:p w:rsidR="00AE3E2B" w:rsidRPr="006D0DD2" w:rsidRDefault="00AE3E2B" w:rsidP="006C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vAlign w:val="center"/>
          </w:tcPr>
          <w:p w:rsidR="00AE3E2B" w:rsidRPr="006D0DD2" w:rsidRDefault="0043629A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400</w:t>
            </w:r>
          </w:p>
        </w:tc>
        <w:tc>
          <w:tcPr>
            <w:tcW w:w="85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AE3E2B" w:rsidRPr="006D0DD2" w:rsidRDefault="0043629A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956" w:type="dxa"/>
            <w:vAlign w:val="center"/>
          </w:tcPr>
          <w:p w:rsidR="00111D26" w:rsidRPr="006D0DD2" w:rsidRDefault="00EB2BEC" w:rsidP="0043629A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3629A"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700</w:t>
            </w:r>
          </w:p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851" w:type="dxa"/>
          </w:tcPr>
          <w:p w:rsidR="00AE3E2B" w:rsidRPr="006D0DD2" w:rsidRDefault="00AE3E2B" w:rsidP="006C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</w:tcPr>
          <w:p w:rsidR="00AE3E2B" w:rsidRPr="00111D26" w:rsidRDefault="00AE3E2B" w:rsidP="006C3A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57" w:type="dxa"/>
          </w:tcPr>
          <w:p w:rsidR="00AE3E2B" w:rsidRPr="00D712A0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7" w:type="dxa"/>
          </w:tcPr>
          <w:p w:rsidR="00AE3E2B" w:rsidRPr="00D712A0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E3E2B" w:rsidRPr="00AB4F88" w:rsidTr="008479F2">
        <w:trPr>
          <w:gridAfter w:val="1"/>
          <w:wAfter w:w="12" w:type="dxa"/>
          <w:trHeight w:val="611"/>
        </w:trPr>
        <w:tc>
          <w:tcPr>
            <w:tcW w:w="1693" w:type="dxa"/>
            <w:vAlign w:val="center"/>
          </w:tcPr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Семейный 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2-комнатный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от 31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.кв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:rsidR="00AE3E2B" w:rsidRPr="006D0DD2" w:rsidRDefault="0043629A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710" w:type="dxa"/>
            <w:vAlign w:val="center"/>
          </w:tcPr>
          <w:p w:rsidR="00AE3E2B" w:rsidRPr="006D0DD2" w:rsidRDefault="00AE3E2B" w:rsidP="00436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792815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AE3E2B" w:rsidRPr="006D0DD2" w:rsidRDefault="00792815" w:rsidP="00436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850" w:type="dxa"/>
            <w:vAlign w:val="center"/>
          </w:tcPr>
          <w:p w:rsidR="00111D26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11D26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56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5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57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28" w:type="dxa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851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7" w:type="dxa"/>
          </w:tcPr>
          <w:p w:rsidR="00AE3E2B" w:rsidRPr="00471578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B4F88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57" w:type="dxa"/>
          </w:tcPr>
          <w:p w:rsidR="00AE3E2B" w:rsidRPr="00AB4F88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</w:t>
            </w:r>
          </w:p>
        </w:tc>
      </w:tr>
      <w:tr w:rsidR="00AE3E2B" w:rsidRPr="00B14B8C" w:rsidTr="008479F2">
        <w:trPr>
          <w:gridAfter w:val="1"/>
          <w:wAfter w:w="12" w:type="dxa"/>
          <w:trHeight w:val="377"/>
        </w:trPr>
        <w:tc>
          <w:tcPr>
            <w:tcW w:w="1693" w:type="dxa"/>
            <w:vAlign w:val="center"/>
          </w:tcPr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>Студия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(3к. площадь 37м.кв.)</w:t>
            </w:r>
          </w:p>
          <w:p w:rsidR="00AE3E2B" w:rsidRPr="002C7A7F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900</w:t>
            </w:r>
          </w:p>
        </w:tc>
        <w:tc>
          <w:tcPr>
            <w:tcW w:w="710" w:type="dxa"/>
            <w:vAlign w:val="center"/>
          </w:tcPr>
          <w:p w:rsidR="00AE3E2B" w:rsidRPr="006D0DD2" w:rsidRDefault="00AE3E2B" w:rsidP="00436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709" w:type="dxa"/>
            <w:vAlign w:val="center"/>
          </w:tcPr>
          <w:p w:rsidR="00AE3E2B" w:rsidRPr="006D0DD2" w:rsidRDefault="00792815" w:rsidP="004362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850" w:type="dxa"/>
            <w:vAlign w:val="center"/>
          </w:tcPr>
          <w:p w:rsidR="00111D26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11D26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Align w:val="center"/>
          </w:tcPr>
          <w:p w:rsidR="00AE3E2B" w:rsidRPr="006D0DD2" w:rsidRDefault="00250ACF" w:rsidP="00AE3E2B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EB2BEC"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92815"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2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56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5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57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128" w:type="dxa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400</w:t>
            </w:r>
          </w:p>
        </w:tc>
        <w:tc>
          <w:tcPr>
            <w:tcW w:w="851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</w:t>
            </w:r>
          </w:p>
        </w:tc>
      </w:tr>
      <w:tr w:rsidR="00AE3E2B" w:rsidRPr="00B14B8C" w:rsidTr="008479F2">
        <w:trPr>
          <w:gridAfter w:val="1"/>
          <w:wAfter w:w="12" w:type="dxa"/>
          <w:trHeight w:val="377"/>
        </w:trPr>
        <w:tc>
          <w:tcPr>
            <w:tcW w:w="1693" w:type="dxa"/>
            <w:vAlign w:val="center"/>
          </w:tcPr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>Комфорт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балконом, от 22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м.кв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300</w:t>
            </w:r>
          </w:p>
        </w:tc>
        <w:tc>
          <w:tcPr>
            <w:tcW w:w="71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709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85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89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95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957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128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851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92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  <w:r w:rsidRPr="00BE454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</w:tr>
      <w:tr w:rsidR="00AE3E2B" w:rsidRPr="00B14B8C" w:rsidTr="008479F2">
        <w:trPr>
          <w:gridAfter w:val="1"/>
          <w:wAfter w:w="12" w:type="dxa"/>
          <w:trHeight w:val="543"/>
        </w:trPr>
        <w:tc>
          <w:tcPr>
            <w:tcW w:w="1693" w:type="dxa"/>
            <w:vAlign w:val="center"/>
          </w:tcPr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Полулюкс 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 балконом, 55кв.м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00</w:t>
            </w:r>
          </w:p>
        </w:tc>
        <w:tc>
          <w:tcPr>
            <w:tcW w:w="71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9" w:type="dxa"/>
            <w:vAlign w:val="center"/>
          </w:tcPr>
          <w:p w:rsidR="00AE3E2B" w:rsidRPr="006D0DD2" w:rsidRDefault="00792815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600</w:t>
            </w:r>
          </w:p>
        </w:tc>
        <w:tc>
          <w:tcPr>
            <w:tcW w:w="85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89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56" w:type="dxa"/>
            <w:vAlign w:val="center"/>
          </w:tcPr>
          <w:p w:rsidR="00AE3E2B" w:rsidRPr="006D0DD2" w:rsidRDefault="00250ACF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30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900</w:t>
            </w:r>
          </w:p>
        </w:tc>
        <w:tc>
          <w:tcPr>
            <w:tcW w:w="95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957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28" w:type="dxa"/>
          </w:tcPr>
          <w:p w:rsidR="00AE3E2B" w:rsidRPr="006D0DD2" w:rsidRDefault="00250ACF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800</w:t>
            </w:r>
          </w:p>
        </w:tc>
        <w:tc>
          <w:tcPr>
            <w:tcW w:w="851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992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Pr="00BE454E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</w:tr>
      <w:tr w:rsidR="00AE3E2B" w:rsidRPr="00B14B8C" w:rsidTr="008479F2">
        <w:trPr>
          <w:gridAfter w:val="1"/>
          <w:wAfter w:w="12" w:type="dxa"/>
          <w:trHeight w:val="523"/>
        </w:trPr>
        <w:tc>
          <w:tcPr>
            <w:tcW w:w="1693" w:type="dxa"/>
            <w:vAlign w:val="center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8FD">
              <w:rPr>
                <w:rFonts w:ascii="Times New Roman" w:eastAsia="Calibri" w:hAnsi="Times New Roman" w:cs="Times New Roman"/>
                <w:b/>
              </w:rPr>
              <w:t xml:space="preserve">Люкс </w:t>
            </w:r>
          </w:p>
          <w:p w:rsidR="00AE3E2B" w:rsidRPr="00E338FD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2-комн. с балконом, 50 </w:t>
            </w:r>
            <w:proofErr w:type="spellStart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  <w:r w:rsidRPr="00E338F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3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71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709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50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89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956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58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4200</w:t>
            </w:r>
          </w:p>
        </w:tc>
        <w:tc>
          <w:tcPr>
            <w:tcW w:w="957" w:type="dxa"/>
            <w:vAlign w:val="center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128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851" w:type="dxa"/>
          </w:tcPr>
          <w:p w:rsidR="00AE3E2B" w:rsidRPr="006D0DD2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0DD2">
              <w:rPr>
                <w:rFonts w:ascii="Times New Roman" w:eastAsia="Calibri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992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454E">
              <w:rPr>
                <w:rFonts w:ascii="Times New Roman" w:eastAsia="Calibri" w:hAnsi="Times New Roman" w:cs="Times New Roman"/>
                <w:sz w:val="20"/>
                <w:szCs w:val="20"/>
              </w:rPr>
              <w:t>4400</w:t>
            </w:r>
          </w:p>
        </w:tc>
        <w:tc>
          <w:tcPr>
            <w:tcW w:w="957" w:type="dxa"/>
          </w:tcPr>
          <w:p w:rsidR="00AE3E2B" w:rsidRPr="00BE454E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00</w:t>
            </w:r>
          </w:p>
        </w:tc>
      </w:tr>
      <w:tr w:rsidR="00AE3E2B" w:rsidRPr="00B14B8C" w:rsidTr="008479F2">
        <w:trPr>
          <w:gridAfter w:val="1"/>
          <w:wAfter w:w="12" w:type="dxa"/>
          <w:trHeight w:val="739"/>
        </w:trPr>
        <w:tc>
          <w:tcPr>
            <w:tcW w:w="1693" w:type="dxa"/>
            <w:vAlign w:val="center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оттедж</w:t>
            </w:r>
          </w:p>
          <w:p w:rsidR="00AE3E2B" w:rsidRPr="00EB1474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14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 этажа, 60 </w:t>
            </w:r>
            <w:proofErr w:type="spellStart"/>
            <w:r w:rsidRPr="00EB1474">
              <w:rPr>
                <w:rFonts w:ascii="Times New Roman" w:eastAsia="Calibri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4298" w:type="dxa"/>
            <w:gridSpan w:val="5"/>
            <w:vAlign w:val="center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000</w:t>
            </w: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  <w:gridSpan w:val="5"/>
            <w:vAlign w:val="center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 000</w:t>
            </w: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5"/>
          </w:tcPr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000</w:t>
            </w:r>
          </w:p>
          <w:p w:rsidR="00AE3E2B" w:rsidRPr="00AE3E2B" w:rsidRDefault="00AE3E2B" w:rsidP="00AE3E2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D03B8" w:rsidRDefault="002D03B8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D03B8" w:rsidRDefault="002D03B8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D03B8" w:rsidRDefault="002D03B8" w:rsidP="00D712A0">
      <w:pPr>
        <w:pStyle w:val="a3"/>
        <w:tabs>
          <w:tab w:val="left" w:pos="541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75D7A" w:rsidRPr="00275D7A" w:rsidRDefault="00433673" w:rsidP="0092690F">
      <w:pPr>
        <w:pStyle w:val="a3"/>
        <w:tabs>
          <w:tab w:val="left" w:pos="5415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275D7A">
        <w:rPr>
          <w:rFonts w:ascii="Times New Roman" w:hAnsi="Times New Roman" w:cs="Times New Roman"/>
          <w:sz w:val="18"/>
          <w:szCs w:val="18"/>
        </w:rPr>
        <w:tab/>
      </w:r>
      <w:r w:rsidR="00C303B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275D7A">
        <w:rPr>
          <w:rFonts w:ascii="Times New Roman" w:hAnsi="Times New Roman" w:cs="Times New Roman"/>
          <w:sz w:val="18"/>
          <w:szCs w:val="18"/>
        </w:rPr>
        <w:tab/>
      </w:r>
      <w:r w:rsidRPr="00275D7A">
        <w:rPr>
          <w:rFonts w:ascii="Times New Roman" w:hAnsi="Times New Roman" w:cs="Times New Roman"/>
          <w:sz w:val="18"/>
          <w:szCs w:val="18"/>
        </w:rPr>
        <w:tab/>
      </w:r>
      <w:r w:rsidRPr="00275D7A">
        <w:rPr>
          <w:rFonts w:ascii="Times New Roman" w:hAnsi="Times New Roman" w:cs="Times New Roman"/>
          <w:sz w:val="18"/>
          <w:szCs w:val="18"/>
        </w:rPr>
        <w:tab/>
      </w:r>
      <w:r w:rsidRPr="00275D7A">
        <w:rPr>
          <w:rFonts w:ascii="Times New Roman" w:hAnsi="Times New Roman" w:cs="Times New Roman"/>
          <w:sz w:val="18"/>
          <w:szCs w:val="18"/>
        </w:rPr>
        <w:tab/>
      </w:r>
    </w:p>
    <w:p w:rsidR="002133BD" w:rsidRPr="00B14B8C" w:rsidRDefault="002133BD" w:rsidP="009635AB">
      <w:pPr>
        <w:spacing w:after="0"/>
        <w:ind w:right="-285"/>
        <w:rPr>
          <w:rFonts w:ascii="Times New Roman" w:hAnsi="Times New Roman" w:cs="Times New Roman"/>
        </w:rPr>
      </w:pPr>
    </w:p>
    <w:p w:rsidR="009635AB" w:rsidRDefault="009635AB" w:rsidP="002133BD">
      <w:pPr>
        <w:rPr>
          <w:rFonts w:ascii="Times New Roman" w:hAnsi="Times New Roman" w:cs="Times New Roman"/>
        </w:rPr>
      </w:pPr>
    </w:p>
    <w:p w:rsidR="009635AB" w:rsidRPr="009635AB" w:rsidRDefault="009635AB" w:rsidP="009635AB">
      <w:pPr>
        <w:rPr>
          <w:rFonts w:ascii="Times New Roman" w:hAnsi="Times New Roman" w:cs="Times New Roman"/>
        </w:rPr>
      </w:pPr>
      <w:r w:rsidRPr="009635AB">
        <w:rPr>
          <w:rFonts w:ascii="Times New Roman" w:hAnsi="Times New Roman" w:cs="Times New Roman"/>
        </w:rPr>
        <w:tab/>
        <w:t xml:space="preserve"> </w:t>
      </w:r>
    </w:p>
    <w:p w:rsidR="001D44FB" w:rsidRDefault="001D44FB" w:rsidP="009635AB">
      <w:pPr>
        <w:rPr>
          <w:rFonts w:ascii="Times New Roman" w:hAnsi="Times New Roman" w:cs="Times New Roman"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8479F2" w:rsidRDefault="008479F2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AE3E2B" w:rsidRDefault="00AE3E2B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934F70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AE3E2B" w:rsidRDefault="00AE3E2B" w:rsidP="002133BD">
      <w:pPr>
        <w:pStyle w:val="a3"/>
        <w:tabs>
          <w:tab w:val="left" w:pos="5415"/>
        </w:tabs>
        <w:rPr>
          <w:rFonts w:ascii="Times New Roman" w:hAnsi="Times New Roman" w:cs="Times New Roman"/>
          <w:b/>
        </w:rPr>
      </w:pPr>
    </w:p>
    <w:p w:rsidR="002133BD" w:rsidRPr="0014362E" w:rsidRDefault="00934F70" w:rsidP="002133BD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2133BD" w:rsidRPr="00696855">
        <w:rPr>
          <w:rFonts w:ascii="Times New Roman" w:hAnsi="Times New Roman" w:cs="Times New Roman"/>
          <w:b/>
        </w:rPr>
        <w:t>.</w:t>
      </w:r>
      <w:r w:rsidR="002133BD" w:rsidRPr="00B14B8C">
        <w:rPr>
          <w:rFonts w:ascii="Times New Roman" w:hAnsi="Times New Roman" w:cs="Times New Roman"/>
        </w:rPr>
        <w:t xml:space="preserve"> Дети принимаются с любого во</w:t>
      </w:r>
      <w:r w:rsidR="002133BD">
        <w:rPr>
          <w:rFonts w:ascii="Times New Roman" w:hAnsi="Times New Roman" w:cs="Times New Roman"/>
        </w:rPr>
        <w:t>зраста.</w:t>
      </w:r>
    </w:p>
    <w:p w:rsidR="002133BD" w:rsidRPr="0014362E" w:rsidRDefault="002E2225" w:rsidP="002133BD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с 0 до 3</w:t>
      </w:r>
      <w:r w:rsidR="002133BD">
        <w:rPr>
          <w:rFonts w:ascii="Times New Roman" w:hAnsi="Times New Roman" w:cs="Times New Roman"/>
        </w:rPr>
        <w:t xml:space="preserve">-х лет </w:t>
      </w:r>
      <w:r w:rsidR="000058BA">
        <w:rPr>
          <w:rFonts w:ascii="Times New Roman" w:hAnsi="Times New Roman" w:cs="Times New Roman"/>
        </w:rPr>
        <w:t>БЕСПЛАТНО</w:t>
      </w:r>
      <w:r w:rsidR="002133BD" w:rsidRPr="0014362E">
        <w:rPr>
          <w:rFonts w:ascii="Times New Roman" w:hAnsi="Times New Roman" w:cs="Times New Roman"/>
        </w:rPr>
        <w:t>, без предоставления отдельного места.</w:t>
      </w:r>
    </w:p>
    <w:p w:rsidR="002133BD" w:rsidRPr="0014362E" w:rsidRDefault="002133BD" w:rsidP="002133BD">
      <w:pPr>
        <w:pStyle w:val="a3"/>
        <w:tabs>
          <w:tab w:val="left" w:pos="5415"/>
        </w:tabs>
        <w:rPr>
          <w:rFonts w:ascii="Times New Roman" w:hAnsi="Times New Roman" w:cs="Times New Roman"/>
        </w:rPr>
      </w:pPr>
      <w:r w:rsidRPr="00696855">
        <w:rPr>
          <w:rFonts w:ascii="Times New Roman" w:hAnsi="Times New Roman" w:cs="Times New Roman"/>
          <w:b/>
        </w:rPr>
        <w:t>3</w:t>
      </w:r>
      <w:r w:rsidRPr="0014362E">
        <w:rPr>
          <w:rFonts w:ascii="Times New Roman" w:hAnsi="Times New Roman" w:cs="Times New Roman"/>
        </w:rPr>
        <w:t xml:space="preserve">. </w:t>
      </w:r>
      <w:r w:rsidR="000058BA">
        <w:rPr>
          <w:rFonts w:ascii="Times New Roman" w:hAnsi="Times New Roman" w:cs="Times New Roman"/>
        </w:rPr>
        <w:t>Расчетный час: 14</w:t>
      </w:r>
      <w:r w:rsidR="005141E0">
        <w:rPr>
          <w:rFonts w:ascii="Times New Roman" w:hAnsi="Times New Roman" w:cs="Times New Roman"/>
        </w:rPr>
        <w:t>.00 - заезд, 10</w:t>
      </w:r>
      <w:r w:rsidRPr="0014362E">
        <w:rPr>
          <w:rFonts w:ascii="Times New Roman" w:hAnsi="Times New Roman" w:cs="Times New Roman"/>
        </w:rPr>
        <w:t>.00 - выезд (до обеда</w:t>
      </w:r>
      <w:r>
        <w:rPr>
          <w:rFonts w:ascii="Times New Roman" w:hAnsi="Times New Roman" w:cs="Times New Roman"/>
        </w:rPr>
        <w:t>).</w:t>
      </w:r>
    </w:p>
    <w:p w:rsidR="00D712A0" w:rsidRDefault="00ED6DFE" w:rsidP="00AC7A20">
      <w:pPr>
        <w:pStyle w:val="Standard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Пятницу/воскресенье есть вечерний заезд/выезд в 20.00</w:t>
      </w:r>
    </w:p>
    <w:p w:rsidR="00D712A0" w:rsidRPr="00746D7D" w:rsidRDefault="002E2225" w:rsidP="00AC7A20">
      <w:pPr>
        <w:pStyle w:val="Standard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="00127C14">
        <w:rPr>
          <w:rFonts w:ascii="Times New Roman" w:hAnsi="Times New Roman"/>
          <w:b/>
        </w:rPr>
        <w:t>Полулюкс/Люкс</w:t>
      </w:r>
      <w:r w:rsidR="00F25184">
        <w:rPr>
          <w:rFonts w:ascii="Times New Roman" w:hAnsi="Times New Roman"/>
          <w:b/>
        </w:rPr>
        <w:t xml:space="preserve"> – питан</w:t>
      </w:r>
      <w:r w:rsidR="00746D7D">
        <w:rPr>
          <w:rFonts w:ascii="Times New Roman" w:hAnsi="Times New Roman"/>
          <w:b/>
        </w:rPr>
        <w:t xml:space="preserve">ие </w:t>
      </w:r>
      <w:proofErr w:type="spellStart"/>
      <w:r w:rsidR="00746D7D">
        <w:rPr>
          <w:rFonts w:ascii="Times New Roman" w:hAnsi="Times New Roman"/>
          <w:b/>
        </w:rPr>
        <w:t>вип</w:t>
      </w:r>
      <w:proofErr w:type="spellEnd"/>
      <w:r w:rsidR="00746D7D">
        <w:rPr>
          <w:rFonts w:ascii="Times New Roman" w:hAnsi="Times New Roman"/>
          <w:b/>
        </w:rPr>
        <w:t xml:space="preserve"> зал, + </w:t>
      </w:r>
      <w:r>
        <w:rPr>
          <w:rFonts w:ascii="Times New Roman" w:hAnsi="Times New Roman"/>
          <w:b/>
        </w:rPr>
        <w:t>посещение банного комплекса</w:t>
      </w:r>
      <w:r w:rsidR="00746D7D">
        <w:rPr>
          <w:rFonts w:ascii="Times New Roman" w:hAnsi="Times New Roman"/>
          <w:b/>
        </w:rPr>
        <w:t xml:space="preserve"> </w:t>
      </w:r>
      <w:r w:rsidRPr="002E2225">
        <w:rPr>
          <w:rFonts w:ascii="Times New Roman" w:hAnsi="Times New Roman"/>
          <w:b/>
        </w:rPr>
        <w:t>1 раз с</w:t>
      </w:r>
      <w:r w:rsidR="00F25184">
        <w:rPr>
          <w:rFonts w:ascii="Times New Roman" w:hAnsi="Times New Roman"/>
          <w:b/>
        </w:rPr>
        <w:t xml:space="preserve"> 5 дня</w:t>
      </w:r>
      <w:r w:rsidR="00746D7D" w:rsidRPr="00746D7D">
        <w:rPr>
          <w:rFonts w:ascii="Times New Roman" w:hAnsi="Times New Roman"/>
          <w:b/>
        </w:rPr>
        <w:t xml:space="preserve"> </w:t>
      </w:r>
      <w:r w:rsidR="00746D7D">
        <w:rPr>
          <w:rFonts w:ascii="Times New Roman" w:hAnsi="Times New Roman"/>
          <w:b/>
        </w:rPr>
        <w:t>проживания</w:t>
      </w:r>
    </w:p>
    <w:p w:rsidR="00D712A0" w:rsidRDefault="00D712A0" w:rsidP="00AC7A20">
      <w:pPr>
        <w:pStyle w:val="Standard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бенок от 3 до 12</w:t>
      </w:r>
      <w:r w:rsidR="00B3078C">
        <w:rPr>
          <w:rFonts w:ascii="Times New Roman" w:hAnsi="Times New Roman"/>
          <w:b/>
        </w:rPr>
        <w:t xml:space="preserve"> </w:t>
      </w:r>
      <w:proofErr w:type="gramStart"/>
      <w:r w:rsidR="00B3078C">
        <w:rPr>
          <w:rFonts w:ascii="Times New Roman" w:hAnsi="Times New Roman"/>
          <w:b/>
        </w:rPr>
        <w:t xml:space="preserve">лет </w:t>
      </w:r>
      <w:r w:rsidR="002E2225">
        <w:rPr>
          <w:rFonts w:ascii="Times New Roman" w:hAnsi="Times New Roman"/>
          <w:b/>
        </w:rPr>
        <w:t xml:space="preserve"> (</w:t>
      </w:r>
      <w:proofErr w:type="gramEnd"/>
      <w:r w:rsidR="002E2225">
        <w:rPr>
          <w:rFonts w:ascii="Times New Roman" w:hAnsi="Times New Roman"/>
          <w:b/>
        </w:rPr>
        <w:t>включительно)</w:t>
      </w:r>
      <w:r w:rsidR="00EA4078">
        <w:rPr>
          <w:rFonts w:ascii="Times New Roman" w:hAnsi="Times New Roman"/>
          <w:b/>
        </w:rPr>
        <w:t xml:space="preserve">;  </w:t>
      </w:r>
      <w:r>
        <w:rPr>
          <w:rFonts w:ascii="Times New Roman" w:hAnsi="Times New Roman"/>
          <w:b/>
        </w:rPr>
        <w:t xml:space="preserve">С 13 лет </w:t>
      </w:r>
      <w:r w:rsidR="009F082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>взрослый</w:t>
      </w:r>
      <w:r w:rsidR="00EA4078">
        <w:rPr>
          <w:rFonts w:ascii="Times New Roman" w:hAnsi="Times New Roman"/>
          <w:b/>
        </w:rPr>
        <w:t>.</w:t>
      </w:r>
    </w:p>
    <w:sectPr w:rsidR="00D712A0" w:rsidSect="009635AB">
      <w:pgSz w:w="16838" w:h="11906" w:orient="landscape"/>
      <w:pgMar w:top="340" w:right="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1075E"/>
    <w:multiLevelType w:val="hybridMultilevel"/>
    <w:tmpl w:val="C8BE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F"/>
    <w:rsid w:val="000058BA"/>
    <w:rsid w:val="00024A6A"/>
    <w:rsid w:val="00032ADD"/>
    <w:rsid w:val="00062DED"/>
    <w:rsid w:val="000706BF"/>
    <w:rsid w:val="000856CD"/>
    <w:rsid w:val="000A1BEA"/>
    <w:rsid w:val="000E0215"/>
    <w:rsid w:val="000F6B0D"/>
    <w:rsid w:val="00103C91"/>
    <w:rsid w:val="00111D26"/>
    <w:rsid w:val="001138D9"/>
    <w:rsid w:val="00127C14"/>
    <w:rsid w:val="00130601"/>
    <w:rsid w:val="0014362E"/>
    <w:rsid w:val="001508E8"/>
    <w:rsid w:val="00150F5D"/>
    <w:rsid w:val="001643D3"/>
    <w:rsid w:val="001B054C"/>
    <w:rsid w:val="001D44FB"/>
    <w:rsid w:val="002133BD"/>
    <w:rsid w:val="00223ECC"/>
    <w:rsid w:val="0024087D"/>
    <w:rsid w:val="002426BC"/>
    <w:rsid w:val="00250ACF"/>
    <w:rsid w:val="00275D7A"/>
    <w:rsid w:val="002A31D5"/>
    <w:rsid w:val="002B2825"/>
    <w:rsid w:val="002C1DAD"/>
    <w:rsid w:val="002C4EF1"/>
    <w:rsid w:val="002C6C71"/>
    <w:rsid w:val="002C7A7F"/>
    <w:rsid w:val="002D03B8"/>
    <w:rsid w:val="002D149D"/>
    <w:rsid w:val="002E2225"/>
    <w:rsid w:val="002F3FB5"/>
    <w:rsid w:val="00301BF7"/>
    <w:rsid w:val="00345360"/>
    <w:rsid w:val="003557E4"/>
    <w:rsid w:val="003E64D2"/>
    <w:rsid w:val="004005CA"/>
    <w:rsid w:val="0040089C"/>
    <w:rsid w:val="0041079B"/>
    <w:rsid w:val="00424618"/>
    <w:rsid w:val="00433673"/>
    <w:rsid w:val="0043629A"/>
    <w:rsid w:val="00441CBA"/>
    <w:rsid w:val="00453777"/>
    <w:rsid w:val="00471578"/>
    <w:rsid w:val="00485B92"/>
    <w:rsid w:val="0049646A"/>
    <w:rsid w:val="004C030D"/>
    <w:rsid w:val="004C046F"/>
    <w:rsid w:val="004E1796"/>
    <w:rsid w:val="005141E0"/>
    <w:rsid w:val="005F794D"/>
    <w:rsid w:val="00606DA6"/>
    <w:rsid w:val="00607FF9"/>
    <w:rsid w:val="00613C3B"/>
    <w:rsid w:val="00624091"/>
    <w:rsid w:val="0065358C"/>
    <w:rsid w:val="006814E7"/>
    <w:rsid w:val="00696855"/>
    <w:rsid w:val="006B033C"/>
    <w:rsid w:val="006C3A41"/>
    <w:rsid w:val="006C5D75"/>
    <w:rsid w:val="006D0DD2"/>
    <w:rsid w:val="0070703A"/>
    <w:rsid w:val="00712325"/>
    <w:rsid w:val="0073222F"/>
    <w:rsid w:val="00746D7D"/>
    <w:rsid w:val="0078780A"/>
    <w:rsid w:val="00792815"/>
    <w:rsid w:val="007B1788"/>
    <w:rsid w:val="007F2AD3"/>
    <w:rsid w:val="00803F4C"/>
    <w:rsid w:val="00847000"/>
    <w:rsid w:val="008479F2"/>
    <w:rsid w:val="008715E1"/>
    <w:rsid w:val="00894C45"/>
    <w:rsid w:val="008A029B"/>
    <w:rsid w:val="008B7987"/>
    <w:rsid w:val="008F6DE9"/>
    <w:rsid w:val="0090107E"/>
    <w:rsid w:val="00925BE7"/>
    <w:rsid w:val="0092690F"/>
    <w:rsid w:val="00934F70"/>
    <w:rsid w:val="00941F69"/>
    <w:rsid w:val="00944F97"/>
    <w:rsid w:val="00962AB7"/>
    <w:rsid w:val="009635AB"/>
    <w:rsid w:val="00981BCB"/>
    <w:rsid w:val="009C6A28"/>
    <w:rsid w:val="009D41E8"/>
    <w:rsid w:val="009D4679"/>
    <w:rsid w:val="009E6740"/>
    <w:rsid w:val="009F0829"/>
    <w:rsid w:val="00A05345"/>
    <w:rsid w:val="00A223E2"/>
    <w:rsid w:val="00A52FC7"/>
    <w:rsid w:val="00A676DC"/>
    <w:rsid w:val="00AA3FA4"/>
    <w:rsid w:val="00AB4F88"/>
    <w:rsid w:val="00AC7A20"/>
    <w:rsid w:val="00AE3E2B"/>
    <w:rsid w:val="00B054FE"/>
    <w:rsid w:val="00B1414B"/>
    <w:rsid w:val="00B14B8C"/>
    <w:rsid w:val="00B3078C"/>
    <w:rsid w:val="00B3428D"/>
    <w:rsid w:val="00B432DD"/>
    <w:rsid w:val="00BA09A0"/>
    <w:rsid w:val="00BB486E"/>
    <w:rsid w:val="00BD7C99"/>
    <w:rsid w:val="00BE25C3"/>
    <w:rsid w:val="00BE454E"/>
    <w:rsid w:val="00C03EBA"/>
    <w:rsid w:val="00C303B6"/>
    <w:rsid w:val="00C35414"/>
    <w:rsid w:val="00C72BF1"/>
    <w:rsid w:val="00C81A53"/>
    <w:rsid w:val="00CB0E4B"/>
    <w:rsid w:val="00CE036C"/>
    <w:rsid w:val="00D07450"/>
    <w:rsid w:val="00D153E3"/>
    <w:rsid w:val="00D25928"/>
    <w:rsid w:val="00D66D57"/>
    <w:rsid w:val="00D70795"/>
    <w:rsid w:val="00D70AC1"/>
    <w:rsid w:val="00D712A0"/>
    <w:rsid w:val="00D741EA"/>
    <w:rsid w:val="00D9009F"/>
    <w:rsid w:val="00DF4323"/>
    <w:rsid w:val="00E1051A"/>
    <w:rsid w:val="00E137A7"/>
    <w:rsid w:val="00E31085"/>
    <w:rsid w:val="00E338FD"/>
    <w:rsid w:val="00E35CE2"/>
    <w:rsid w:val="00E70334"/>
    <w:rsid w:val="00EA4078"/>
    <w:rsid w:val="00EB1474"/>
    <w:rsid w:val="00EB2BEC"/>
    <w:rsid w:val="00ED27FA"/>
    <w:rsid w:val="00ED6DFE"/>
    <w:rsid w:val="00EE13E9"/>
    <w:rsid w:val="00EE4AA8"/>
    <w:rsid w:val="00EF3B9B"/>
    <w:rsid w:val="00F2482C"/>
    <w:rsid w:val="00F25184"/>
    <w:rsid w:val="00F53C06"/>
    <w:rsid w:val="00F577F5"/>
    <w:rsid w:val="00F73ADA"/>
    <w:rsid w:val="00F96181"/>
    <w:rsid w:val="00FA2775"/>
    <w:rsid w:val="00FB3CFC"/>
    <w:rsid w:val="00FC2035"/>
    <w:rsid w:val="00FD17C3"/>
    <w:rsid w:val="00FE128D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62E5"/>
  <w15:docId w15:val="{CCAF9F76-2DDD-4A9B-A88C-6FB5991E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A20"/>
    <w:pPr>
      <w:spacing w:after="0" w:line="240" w:lineRule="auto"/>
    </w:pPr>
  </w:style>
  <w:style w:type="paragraph" w:customStyle="1" w:styleId="Standard">
    <w:name w:val="Standard"/>
    <w:rsid w:val="00AC7A20"/>
    <w:pPr>
      <w:suppressAutoHyphens/>
    </w:pPr>
    <w:rPr>
      <w:rFonts w:ascii="Calibri" w:eastAsia="Calibri" w:hAnsi="Calibri" w:cs="Times New Roman"/>
      <w:kern w:val="2"/>
      <w:lang w:eastAsia="ar-SA"/>
    </w:rPr>
  </w:style>
  <w:style w:type="table" w:styleId="a4">
    <w:name w:val="Table Grid"/>
    <w:basedOn w:val="a1"/>
    <w:uiPriority w:val="39"/>
    <w:rsid w:val="00AC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D706-F9A2-4F7F-8F9C-F463E007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1</dc:creator>
  <cp:keywords/>
  <dc:description/>
  <cp:lastModifiedBy>One</cp:lastModifiedBy>
  <cp:revision>10</cp:revision>
  <cp:lastPrinted>2020-12-22T09:38:00Z</cp:lastPrinted>
  <dcterms:created xsi:type="dcterms:W3CDTF">2022-02-02T07:00:00Z</dcterms:created>
  <dcterms:modified xsi:type="dcterms:W3CDTF">2022-02-02T07:03:00Z</dcterms:modified>
</cp:coreProperties>
</file>